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558B33" w:rsidR="00DF4FD8" w:rsidRPr="00A410FF" w:rsidRDefault="00801D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77D001" w:rsidR="00222997" w:rsidRPr="0078428F" w:rsidRDefault="00801D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AA0FB6" w:rsidR="00222997" w:rsidRPr="00927C1B" w:rsidRDefault="0080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BDBE52" w:rsidR="00222997" w:rsidRPr="00927C1B" w:rsidRDefault="0080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1B6C50" w:rsidR="00222997" w:rsidRPr="00927C1B" w:rsidRDefault="0080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0BF048" w:rsidR="00222997" w:rsidRPr="00927C1B" w:rsidRDefault="0080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40AE5E" w:rsidR="00222997" w:rsidRPr="00927C1B" w:rsidRDefault="0080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FFCCAE" w:rsidR="00222997" w:rsidRPr="00927C1B" w:rsidRDefault="0080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025E58" w:rsidR="00222997" w:rsidRPr="00927C1B" w:rsidRDefault="00801D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C9E1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DC80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4B02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A67D79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9C1B38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2CBC08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FB7980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BC3874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B662FE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12193D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683625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7857BE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C6D5076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D55D29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F34E07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EFB5FF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E25E03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0FDEF8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4C5F7F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6C7D57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40F10F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351B9A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C55F12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A2E4A3B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2CB43C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4E053B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6F3B8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7EB1F8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662ACA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60B684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D0A28A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92F168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F4F754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502340" w:rsidR="0041001E" w:rsidRPr="004B120E" w:rsidRDefault="00801D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6523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1DB2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2 Calendar</dc:title>
  <dc:subject>Free printable August 2142 Calendar</dc:subject>
  <dc:creator>General Blue Corporation</dc:creator>
  <keywords>August 2142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